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84496" w14:textId="77777777" w:rsidR="00FB51CB" w:rsidRPr="005A4A49" w:rsidRDefault="00FB51CB" w:rsidP="00FB51C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A4A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1</w:t>
      </w:r>
    </w:p>
    <w:p w14:paraId="2CBC0710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67AFC1" w14:textId="77777777" w:rsidR="00FB51CB" w:rsidRPr="00BF36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14:paraId="58CE48C4" w14:textId="77777777" w:rsidR="00FB51CB" w:rsidRPr="00BF36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ИРКУТСКОЙ ОБЛАСТИ</w:t>
      </w:r>
    </w:p>
    <w:p w14:paraId="7CCA763E" w14:textId="77777777" w:rsidR="00FB51CB" w:rsidRPr="00BF36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ИМИНСКИЙ ЖЕЛЕЗНОДОРОЖНЫЙ ТЕХНИКУМ»</w:t>
      </w:r>
    </w:p>
    <w:p w14:paraId="7E273011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A4A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ператор персональных данных)</w:t>
      </w:r>
    </w:p>
    <w:p w14:paraId="406BECA5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20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77"/>
      </w:tblGrid>
      <w:tr w:rsidR="00F063CC" w:rsidRPr="005A4A49" w14:paraId="28AF31E0" w14:textId="77777777" w:rsidTr="005A4A49">
        <w:tc>
          <w:tcPr>
            <w:tcW w:w="6771" w:type="dxa"/>
          </w:tcPr>
          <w:p w14:paraId="07624226" w14:textId="77777777" w:rsidR="00F063CC" w:rsidRPr="005A4A49" w:rsidRDefault="00F063CC" w:rsidP="00BC0A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</w:tcPr>
          <w:p w14:paraId="5F9054DD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3806009212  </w:t>
            </w:r>
          </w:p>
          <w:p w14:paraId="3F1490CE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: 1033800982445    </w:t>
            </w:r>
          </w:p>
          <w:p w14:paraId="1304059B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: 665383 Иркутская область, </w:t>
            </w:r>
          </w:p>
          <w:p w14:paraId="1C57CBD3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Зима, ул. Кирова, 12   </w:t>
            </w:r>
          </w:p>
          <w:p w14:paraId="6F332030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/факс: 8 (39554) 7-21-70</w:t>
            </w:r>
          </w:p>
          <w:p w14:paraId="1766B6AB" w14:textId="77777777" w:rsidR="00F063CC" w:rsidRPr="00A771F2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77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77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A771F2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u</w:t>
              </w:r>
              <w:r w:rsidRPr="00A771F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6@</w:t>
              </w:r>
              <w:r w:rsidRPr="00A771F2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Pr="00A771F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A771F2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7A80E2" w14:textId="77777777" w:rsidR="00F063CC" w:rsidRPr="005A4A49" w:rsidRDefault="00F063CC" w:rsidP="00BC0A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13BE4F4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14:paraId="61CB3AE2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ЕГОСЯ/ РОДИТЕЛЯ (ЗАКОННОГО ПРЕДСТАВИТЕЛЯ) ОБУЧАЮЩЕГОСЯ НА ОБРАБОТКУ ПЕРСОНАЛЬНЫХ ДАННЫХ </w:t>
      </w:r>
    </w:p>
    <w:p w14:paraId="4C9ECC90" w14:textId="77777777" w:rsidR="00FB51CB" w:rsidRPr="005A4A49" w:rsidRDefault="00FB51CB" w:rsidP="00FB5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1A8FB3" w14:textId="10ACF213" w:rsidR="00FB51CB" w:rsidRP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078245" w14:textId="77777777" w:rsidR="00FB51CB" w:rsidRP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ФИО законного представителя)</w:t>
      </w:r>
    </w:p>
    <w:p w14:paraId="141D6C69" w14:textId="1A4B32FB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D602588" w14:textId="69B429C8" w:rsidR="00BF36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7D4AC5F" w14:textId="4C127526" w:rsidR="00FB51CB" w:rsidRPr="005A4A49" w:rsidRDefault="00BF3649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B51CB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4E58324" w14:textId="363C9479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,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кем и когда: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3E4D29F" w14:textId="381DF3D1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C70EFBB" w14:textId="4A1A7A76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</w:p>
    <w:p w14:paraId="43A9CE32" w14:textId="6EF03C1A" w:rsidR="00FB51CB" w:rsidRP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(-ей)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113DA52" w14:textId="77777777" w:rsid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</w:t>
      </w: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О несовершеннолетнего(-ей))</w:t>
      </w:r>
    </w:p>
    <w:p w14:paraId="517A2CA8" w14:textId="799A5980" w:rsidR="005A4A49" w:rsidRPr="005A4A49" w:rsidRDefault="005A4A49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  <w:r w:rsidR="00A771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</w:t>
      </w:r>
    </w:p>
    <w:p w14:paraId="27765C31" w14:textId="282F611E" w:rsidR="00FB51CB" w:rsidRPr="005A4A49" w:rsidRDefault="00FB51CB" w:rsidP="005A4A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266687E" w14:textId="7D19AE50" w:rsidR="00BF3649" w:rsidRDefault="00FB51CB" w:rsidP="005A4A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2BB7D93" w14:textId="72643CE7" w:rsidR="00FB51CB" w:rsidRPr="005A4A49" w:rsidRDefault="00BF3649" w:rsidP="005A4A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B51CB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CD2599" w14:textId="4869DFF9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, выдан кем и когда: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2285D6F" w14:textId="38775EDA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5A4A49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1957006" w14:textId="1EF27C34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2CF76408" w14:textId="1F86BE17" w:rsidR="00FB51CB" w:rsidRP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99BFF3" w14:textId="77777777" w:rsidR="005A4A49" w:rsidRDefault="00FB51CB" w:rsidP="005A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ФИО обучающегося)</w:t>
      </w:r>
    </w:p>
    <w:p w14:paraId="1288034C" w14:textId="5ACC13F5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653574B" w14:textId="585888EA" w:rsidR="00BF36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6F33342" w14:textId="3F45E3A5" w:rsidR="00FB51CB" w:rsidRPr="005A4A49" w:rsidRDefault="00BF3649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B51CB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B022ABE" w14:textId="515BF0E9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, выдан кем и когда: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D2E849A" w14:textId="33BE18B0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CA1F005" w14:textId="18B1DBBB" w:rsidR="00FB51CB" w:rsidRPr="005A4A49" w:rsidRDefault="00FB51CB" w:rsidP="005A4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</w:p>
    <w:p w14:paraId="4B81D51E" w14:textId="77777777" w:rsidR="00FB51CB" w:rsidRPr="005A4A49" w:rsidRDefault="00FB51CB" w:rsidP="00FB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во исполнение требований Федерального закона от 27 июля 2006 года №152-ФЗ «О персональных данных», свободно, своей волей, в сво</w:t>
      </w:r>
      <w:r w:rsidR="005E4EEC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5E4EEC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/в интерес</w:t>
      </w:r>
      <w:r w:rsidR="005E4EEC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(-ей) даю согласие Государственному бюджетному профессиональному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му учреждению Иркутской области «Зиминский железнодорожный техникум» (далее – Оператор) на обработку своих персональных данных/персональных данных несовершеннолетнего(-ей).</w:t>
      </w:r>
    </w:p>
    <w:p w14:paraId="4ED9CFEA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</w:t>
      </w:r>
    </w:p>
    <w:p w14:paraId="150A330E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 образовании в Российской Федерации»;</w:t>
      </w:r>
    </w:p>
    <w:p w14:paraId="43555AE8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бухгалтерского учета;</w:t>
      </w:r>
    </w:p>
    <w:p w14:paraId="3C8D4050" w14:textId="77777777" w:rsidR="00FB51CB" w:rsidRPr="005A4A49" w:rsidRDefault="00FB51CB" w:rsidP="00FB51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пускного режима на территорию Оператора.</w:t>
      </w:r>
    </w:p>
    <w:p w14:paraId="11E90239" w14:textId="77777777" w:rsidR="00FB51CB" w:rsidRPr="005A4A49" w:rsidRDefault="00FB51CB" w:rsidP="00FB51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включают:</w:t>
      </w:r>
    </w:p>
    <w:p w14:paraId="33071149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312EE96C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6FBDAE25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 и дата рождения;</w:t>
      </w:r>
    </w:p>
    <w:p w14:paraId="5ACEC072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14:paraId="48B9AAC2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оложение (сирота, лицо, оставшееся без попечения родителей и т.д.);</w:t>
      </w:r>
    </w:p>
    <w:p w14:paraId="15D8AA0C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, состав семьи;</w:t>
      </w:r>
    </w:p>
    <w:p w14:paraId="34005278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0B68A3B5" w14:textId="4D18C1F8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;</w:t>
      </w:r>
    </w:p>
    <w:p w14:paraId="485D0FA0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дата регистрации по месту жительства и фактического проживания;</w:t>
      </w:r>
    </w:p>
    <w:p w14:paraId="352D41CC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: домашнего и мобильного;</w:t>
      </w:r>
    </w:p>
    <w:p w14:paraId="2441EC54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, почтовый адрес;</w:t>
      </w:r>
    </w:p>
    <w:p w14:paraId="1014155B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трахового свидетельства государственного пенсионного страхования;</w:t>
      </w:r>
    </w:p>
    <w:p w14:paraId="6D83F86E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налогоплательщика;</w:t>
      </w:r>
    </w:p>
    <w:p w14:paraId="7ADE92E3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сведения о воинском учёте;</w:t>
      </w:r>
    </w:p>
    <w:p w14:paraId="47B60347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разовании;</w:t>
      </w:r>
    </w:p>
    <w:p w14:paraId="2CA89B87" w14:textId="49D62308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рудовой деятельности;</w:t>
      </w:r>
    </w:p>
    <w:p w14:paraId="5B6350A0" w14:textId="77777777" w:rsidR="00FB51CB" w:rsidRPr="005A4A49" w:rsidRDefault="00FB51CB" w:rsidP="00FB51CB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остоянии здоровья, относящиеся к вопросу профессиональной пригодности на обучаемую специальность (в том числе наличие и группа инвалидности);</w:t>
      </w:r>
    </w:p>
    <w:p w14:paraId="0C18E803" w14:textId="77777777" w:rsidR="00FB51CB" w:rsidRPr="005A4A49" w:rsidRDefault="00FB51CB" w:rsidP="00FB51CB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олиса ОМС (ДМС);</w:t>
      </w:r>
    </w:p>
    <w:p w14:paraId="3289856B" w14:textId="370ABEE0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ловых и иных личных качествах, носящих оценочный характер;</w:t>
      </w:r>
    </w:p>
    <w:p w14:paraId="60D03AE7" w14:textId="777777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;</w:t>
      </w:r>
    </w:p>
    <w:p w14:paraId="2F709260" w14:textId="32497077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, номер расчетного счета;</w:t>
      </w:r>
    </w:p>
    <w:p w14:paraId="0CAC3A48" w14:textId="466C5DF2" w:rsidR="00FB51CB" w:rsidRPr="005A4A49" w:rsidRDefault="00FB51CB" w:rsidP="00FB51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ведения обо мне, которые необходимы </w:t>
      </w:r>
      <w:r w:rsidRPr="005A4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БПОУ ИО ЗЖДТ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E710F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го документального оформления правоотношений с </w:t>
      </w:r>
      <w:r w:rsidRPr="005A4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БПОУ ИО ЗЖДТ. </w:t>
      </w:r>
    </w:p>
    <w:p w14:paraId="4644819F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ой выше цели, включая</w:t>
      </w:r>
      <w:r w:rsidR="00856B1C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лучение у третьих лиц, а также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распространение, обезличивание, блокирование, удаление, уничтожение персональных данных, а также осуществление любых иных действий с моими персональными данными/ персональными данными несовершеннолетнего(-ей), предусмотренных действующим законодательством Российской Федерации.</w:t>
      </w:r>
    </w:p>
    <w:p w14:paraId="4D2D83B5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ботки персональных данных: обработка персональных данных Оператором осуществляется с использованием персонального компьютера при непосредственном участии человека, при обязательном соблюдении требований конфиденциальности персональных данных, а также передача персональных данных третьим лицам в случаях, предусмотренных федеральными законами, на основании договоров, с использованием средств автоматизации или без использования таких средств, с передачей по внутренней сети Оператора, с передачей по сети Интернет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 </w:t>
      </w:r>
    </w:p>
    <w:p w14:paraId="66229383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настоящим Согласием подтверждаю, что осведомлен(-а) о внедрении системы видеонаблюдения в помещениях ГБПОУ ИО ЗЖДТ и выражаю свое согласие на использование Оператором системы видеонаблюдения в целях обеспечения безопасности, контроля выполнения обучающимися Правил внутреннего распорядка, предотвращения правонарушений, обеспечения сохранности имущества, выявления нарушений законодательства Российской Федерации и локальных нормативных актов образовательного учреждения.</w:t>
      </w:r>
    </w:p>
    <w:p w14:paraId="578203D9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его предоставления и до достижения цели обработки.</w:t>
      </w:r>
    </w:p>
    <w:p w14:paraId="31DA6DF4" w14:textId="77777777" w:rsidR="00FB51CB" w:rsidRPr="005A4A49" w:rsidRDefault="00FB51CB" w:rsidP="00FB51C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в установленной письменной форме в соответствии с требованиями законодательства РФ и локальными нормативными актами техникума, который может быть направлен мной в адрес Оператора</w:t>
      </w:r>
      <w:r w:rsidRPr="005A4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и подписан электронной подписью в соответствии с законодательством Российской Федерации или по почте заказным письмом с уведомлением о вручении, либо вручен лично под расписку уполномоченному представителю Оператора.</w:t>
      </w:r>
    </w:p>
    <w:p w14:paraId="23B9067B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 (ч. 2 ст. 9 Федерального закона от 27 июля 2006 года №152-ФЗ «О персональных данных»). </w:t>
      </w:r>
    </w:p>
    <w:p w14:paraId="0C3A5230" w14:textId="77777777" w:rsidR="00FB51CB" w:rsidRPr="005A4A49" w:rsidRDefault="00FB51CB" w:rsidP="00FB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сием подтверждаю, что осведомлен(-а) о необходимости уведомить работодателя, в случае изменения персональных данных, в разумный срок, не превышающий 3 рабочих</w:t>
      </w:r>
      <w:r w:rsidRPr="005A4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14:paraId="346FA313" w14:textId="77777777" w:rsidR="006E710F" w:rsidRPr="005A4A49" w:rsidRDefault="006E710F" w:rsidP="006E7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окальными нормативными актами техникума, регламентирующими порядок и условия обработки персональных данных, а также о моих правах и обязанностях/о правах и обязанностях несовершеннолетнего(-ей) в этой области ознакомлен(а) до подписания настоящего согласия:</w:t>
      </w:r>
    </w:p>
    <w:p w14:paraId="39CFED1D" w14:textId="77777777" w:rsidR="00560308" w:rsidRPr="005A4A49" w:rsidRDefault="00560308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caps/>
          <w:sz w:val="24"/>
          <w:szCs w:val="24"/>
          <w:lang w:eastAsia="ru-RU"/>
        </w:rPr>
        <w:t>П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t xml:space="preserve">равила приема граждан на обучение в </w:t>
      </w:r>
      <w:r w:rsidRPr="005A4A4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 «Зиминский железнодорожный техникум»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8C849DF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t>Оператора</w:t>
      </w:r>
      <w:r w:rsidRPr="005A4A49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t>в отношении обработки персональных данных;</w:t>
      </w:r>
    </w:p>
    <w:p w14:paraId="36C6F622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sz w:val="24"/>
          <w:szCs w:val="24"/>
          <w:lang w:eastAsia="ru-RU"/>
        </w:rPr>
        <w:t>Положение об обработке и защите персональных данных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учающихся и их родителей (законных представителей) в </w:t>
      </w:r>
      <w:r w:rsidRPr="005A4A49">
        <w:rPr>
          <w:rFonts w:ascii="Times New Roman" w:hAnsi="Times New Roman" w:cs="Times New Roman"/>
          <w:sz w:val="24"/>
          <w:szCs w:val="24"/>
        </w:rPr>
        <w:t>государственном бюджетном профессиональном образовательном учреждении Иркутской области «Зиминский железнодорожный техникум»;</w:t>
      </w:r>
    </w:p>
    <w:p w14:paraId="09DD5597" w14:textId="113E9601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  <w:r w:rsidRPr="005A4A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ка работников</w:t>
      </w:r>
      <w:r w:rsidRPr="005A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ого бюджетного профессионального образовательного учреждения Иркутской области «Зиминский железнодорожный техникум» к обработке персональных данных;</w:t>
      </w:r>
    </w:p>
    <w:p w14:paraId="0B29302A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sz w:val="24"/>
          <w:szCs w:val="24"/>
        </w:rPr>
        <w:t>Сведения о реализуемых требованиях к защите персональных данных в государственном бюджетном профессиональном образовательном учреждении Иркутской области «Зиминский железнодорожный техникум»;</w:t>
      </w:r>
    </w:p>
    <w:p w14:paraId="46297879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4A49">
        <w:rPr>
          <w:rFonts w:ascii="Times New Roman" w:eastAsia="Calibri" w:hAnsi="Times New Roman" w:cs="Times New Roman"/>
          <w:bCs/>
          <w:sz w:val="24"/>
          <w:szCs w:val="24"/>
        </w:rPr>
        <w:t>Правила, устанавливающие процедуры, направленные на выявление и предотвращение нарушений законодательства российской федерации в сфере персональных данных, устранение последствий таких нарушений;</w:t>
      </w:r>
    </w:p>
    <w:p w14:paraId="3FFFA328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bidi="en-US"/>
        </w:rPr>
      </w:pPr>
      <w:r w:rsidRPr="005A4A49">
        <w:rPr>
          <w:rFonts w:ascii="Times New Roman" w:hAnsi="Times New Roman" w:cs="Times New Roman"/>
          <w:sz w:val="24"/>
          <w:szCs w:val="24"/>
          <w:lang w:bidi="en-US"/>
        </w:rPr>
        <w:t>Регламент по проведению контрольных мероприятий и реагированию</w:t>
      </w:r>
      <w:r w:rsidRPr="005A4A49">
        <w:rPr>
          <w:rFonts w:ascii="Times New Roman" w:hAnsi="Times New Roman" w:cs="Times New Roman"/>
          <w:sz w:val="24"/>
          <w:szCs w:val="24"/>
          <w:lang w:bidi="en-US"/>
        </w:rPr>
        <w:br/>
        <w:t>на инциденты, связанные с неправомерной или случайной передачей (предоставлением, распространением, доступом) персональных данных;</w:t>
      </w:r>
    </w:p>
    <w:p w14:paraId="4D231045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bidi="en-US"/>
        </w:rPr>
      </w:pPr>
      <w:r w:rsidRPr="005A4A49">
        <w:rPr>
          <w:rFonts w:ascii="Times New Roman" w:hAnsi="Times New Roman" w:cs="Times New Roman"/>
          <w:sz w:val="24"/>
          <w:szCs w:val="24"/>
          <w:lang w:bidi="en-US"/>
        </w:rPr>
        <w:t>Регламент проведения внутреннего расследования в связи с произошедшим инцидентом в области персональных данных;</w:t>
      </w:r>
    </w:p>
    <w:p w14:paraId="5533FFA1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hAnsi="Times New Roman" w:cs="Times New Roman"/>
          <w:sz w:val="24"/>
          <w:szCs w:val="24"/>
          <w:lang w:bidi="en-US"/>
        </w:rPr>
        <w:t>Регламент оценки вреда, который может быть причинен субъектам персональных данных в случае нарушения федерального закона</w:t>
      </w:r>
      <w:r w:rsidRPr="005A4A49">
        <w:rPr>
          <w:rFonts w:ascii="Times New Roman" w:hAnsi="Times New Roman" w:cs="Times New Roman"/>
          <w:caps/>
          <w:sz w:val="24"/>
          <w:szCs w:val="24"/>
          <w:lang w:bidi="en-US"/>
        </w:rPr>
        <w:t xml:space="preserve"> </w:t>
      </w:r>
      <w:r w:rsidRPr="005A4A49">
        <w:rPr>
          <w:rFonts w:ascii="Times New Roman" w:hAnsi="Times New Roman" w:cs="Times New Roman"/>
          <w:sz w:val="24"/>
          <w:szCs w:val="24"/>
          <w:lang w:bidi="en-US"/>
        </w:rPr>
        <w:t>«о персональных данных»;</w:t>
      </w:r>
    </w:p>
    <w:p w14:paraId="46E2B827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4A4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гламент реагирования Оператора на запросы/обращения</w:t>
      </w:r>
      <w:r w:rsidRPr="005A4A49">
        <w:rPr>
          <w:rFonts w:ascii="Times New Roman" w:eastAsia="Calibri" w:hAnsi="Times New Roman" w:cs="Times New Roman"/>
          <w:bCs/>
          <w:sz w:val="24"/>
          <w:szCs w:val="24"/>
        </w:rPr>
        <w:br/>
        <w:t>уполномоченного органа по защите прав субъектов персональных данных</w:t>
      </w:r>
      <w:r w:rsidRPr="005A4A49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, </w:t>
      </w:r>
      <w:r w:rsidRPr="005A4A49">
        <w:rPr>
          <w:rFonts w:ascii="Times New Roman" w:eastAsia="Calibri" w:hAnsi="Times New Roman" w:cs="Times New Roman"/>
          <w:bCs/>
          <w:sz w:val="24"/>
          <w:szCs w:val="24"/>
        </w:rPr>
        <w:t>субъектов персональных данных и их представителей по поводу неточности персональных данных, неправомерности их обработки, отзыва согласия и доступа субъекта персональных данных</w:t>
      </w:r>
      <w:r w:rsidRPr="005A4A49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Pr="005A4A49">
        <w:rPr>
          <w:rFonts w:ascii="Times New Roman" w:eastAsia="Calibri" w:hAnsi="Times New Roman" w:cs="Times New Roman"/>
          <w:bCs/>
          <w:sz w:val="24"/>
          <w:szCs w:val="24"/>
        </w:rPr>
        <w:t>к своим персональных данных;</w:t>
      </w:r>
    </w:p>
    <w:p w14:paraId="02BF82E5" w14:textId="77777777" w:rsidR="006E710F" w:rsidRPr="005A4A49" w:rsidRDefault="006E710F" w:rsidP="006E710F">
      <w:pPr>
        <w:pStyle w:val="ad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caps/>
          <w:sz w:val="24"/>
          <w:szCs w:val="24"/>
          <w:lang w:bidi="en-US"/>
        </w:rPr>
      </w:pPr>
      <w:r w:rsidRPr="005A4A49">
        <w:rPr>
          <w:rFonts w:ascii="Times New Roman" w:hAnsi="Times New Roman" w:cs="Times New Roman"/>
          <w:sz w:val="24"/>
          <w:szCs w:val="24"/>
          <w:lang w:bidi="en-US"/>
        </w:rPr>
        <w:t>Регламент уничтожения персональных данных.</w:t>
      </w:r>
    </w:p>
    <w:p w14:paraId="080D2CB0" w14:textId="7D46B83D" w:rsidR="00FB51CB" w:rsidRPr="005A4A49" w:rsidRDefault="00FB51CB" w:rsidP="00F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C7816D5" w14:textId="77777777" w:rsidR="00FB51CB" w:rsidRPr="005A4A49" w:rsidRDefault="00FB51CB" w:rsidP="00FB5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ишет</w:t>
      </w:r>
      <w:r w:rsidR="00EF32F4"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я собственноручно: «ознакомлен</w:t>
      </w: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-а)».)</w:t>
      </w:r>
    </w:p>
    <w:p w14:paraId="2610D15F" w14:textId="77777777" w:rsidR="00FB51CB" w:rsidRPr="005A4A49" w:rsidRDefault="00FB51CB" w:rsidP="00F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E3CF8B5" w14:textId="17C2B3A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20____г.   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41E37BC" w14:textId="649006C8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дата)                                                                 (подпись)                                   </w:t>
      </w:r>
      <w:r w:rsidR="00A771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расшифровка)</w:t>
      </w:r>
    </w:p>
    <w:p w14:paraId="064CE411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ED61F91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5CAC8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получено:</w:t>
      </w:r>
    </w:p>
    <w:p w14:paraId="32C10A9D" w14:textId="4C3B4B34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7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bookmarkStart w:id="0" w:name="_GoBack"/>
      <w:bookmarkEnd w:id="0"/>
    </w:p>
    <w:p w14:paraId="32C0E61A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должность, подпись, расшифровка сотрудника, получившего согласие)</w:t>
      </w:r>
    </w:p>
    <w:p w14:paraId="2D484EB6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058BC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8FC1E" w14:textId="77777777" w:rsidR="00FB51CB" w:rsidRPr="005A4A49" w:rsidRDefault="00FB51CB" w:rsidP="00FB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383688"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хранится в личном деле обучающегося.</w:t>
      </w:r>
    </w:p>
    <w:p w14:paraId="12CCB9E2" w14:textId="77777777" w:rsidR="00FB51CB" w:rsidRPr="005A4A49" w:rsidRDefault="00FB51CB" w:rsidP="00FB51C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303C24E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4214CF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25274F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61E0EF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FF057E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B82965A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BCEE3F9" w14:textId="77777777" w:rsidR="00FB51CB" w:rsidRPr="005A4A49" w:rsidRDefault="00FB51CB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B0C82E1" w14:textId="77777777" w:rsidR="00560308" w:rsidRPr="005A4A49" w:rsidRDefault="00560308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A05A6CA" w14:textId="77777777" w:rsidR="00560308" w:rsidRPr="005A4A49" w:rsidRDefault="00560308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5DC5DEF" w14:textId="77777777" w:rsidR="00560308" w:rsidRPr="005A4A49" w:rsidRDefault="00560308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0C8FC4" w14:textId="77777777" w:rsidR="00560308" w:rsidRPr="005A4A49" w:rsidRDefault="00560308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6F401EF" w14:textId="77777777" w:rsidR="00560308" w:rsidRPr="005A4A49" w:rsidRDefault="00560308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9FAFC5A" w14:textId="77777777" w:rsidR="004A5D16" w:rsidRPr="005A4A49" w:rsidRDefault="004A5D16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AFE0F6" w14:textId="77777777" w:rsidR="004A5D16" w:rsidRPr="005A4A49" w:rsidRDefault="004A5D16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2561628" w14:textId="77777777" w:rsidR="004A5D16" w:rsidRPr="005A4A49" w:rsidRDefault="004A5D16" w:rsidP="00F512A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7FB4DF" w14:textId="77777777" w:rsidR="00B67B49" w:rsidRPr="005A4A49" w:rsidRDefault="00B67B49" w:rsidP="005A4A49">
      <w:pPr>
        <w:rPr>
          <w:rFonts w:ascii="Times New Roman" w:hAnsi="Times New Roman" w:cs="Times New Roman"/>
          <w:sz w:val="20"/>
          <w:szCs w:val="20"/>
        </w:rPr>
      </w:pPr>
    </w:p>
    <w:sectPr w:rsidR="00B67B49" w:rsidRPr="005A4A49" w:rsidSect="00A771F2">
      <w:headerReference w:type="default" r:id="rId9"/>
      <w:footerReference w:type="default" r:id="rId10"/>
      <w:footerReference w:type="first" r:id="rId11"/>
      <w:pgSz w:w="11906" w:h="16838"/>
      <w:pgMar w:top="426" w:right="566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0A72" w14:textId="77777777" w:rsidR="00E71EEC" w:rsidRDefault="00E71EEC">
      <w:pPr>
        <w:spacing w:after="0" w:line="240" w:lineRule="auto"/>
      </w:pPr>
      <w:r>
        <w:separator/>
      </w:r>
    </w:p>
  </w:endnote>
  <w:endnote w:type="continuationSeparator" w:id="0">
    <w:p w14:paraId="20AFD9D5" w14:textId="77777777" w:rsidR="00E71EEC" w:rsidRDefault="00E7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925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071DD1" w14:textId="77777777" w:rsidR="00A35A5A" w:rsidRPr="00175501" w:rsidRDefault="00A35A5A">
        <w:pPr>
          <w:pStyle w:val="aa"/>
          <w:jc w:val="right"/>
          <w:rPr>
            <w:sz w:val="28"/>
            <w:szCs w:val="28"/>
          </w:rPr>
        </w:pPr>
        <w:r w:rsidRPr="00175501">
          <w:rPr>
            <w:sz w:val="28"/>
            <w:szCs w:val="28"/>
          </w:rPr>
          <w:fldChar w:fldCharType="begin"/>
        </w:r>
        <w:r w:rsidRPr="00175501">
          <w:rPr>
            <w:sz w:val="28"/>
            <w:szCs w:val="28"/>
          </w:rPr>
          <w:instrText>PAGE   \* MERGEFORMAT</w:instrText>
        </w:r>
        <w:r w:rsidRPr="00175501">
          <w:rPr>
            <w:sz w:val="28"/>
            <w:szCs w:val="28"/>
          </w:rPr>
          <w:fldChar w:fldCharType="separate"/>
        </w:r>
        <w:r w:rsidR="0000117E">
          <w:rPr>
            <w:noProof/>
            <w:sz w:val="28"/>
            <w:szCs w:val="28"/>
          </w:rPr>
          <w:t>47</w:t>
        </w:r>
        <w:r w:rsidRPr="00175501">
          <w:rPr>
            <w:sz w:val="28"/>
            <w:szCs w:val="28"/>
          </w:rPr>
          <w:fldChar w:fldCharType="end"/>
        </w:r>
      </w:p>
    </w:sdtContent>
  </w:sdt>
  <w:p w14:paraId="120F984C" w14:textId="77777777" w:rsidR="00A35A5A" w:rsidRDefault="00A35A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0051" w14:textId="77777777" w:rsidR="00A35A5A" w:rsidRPr="004A4422" w:rsidRDefault="00A35A5A" w:rsidP="004A4422">
    <w:pPr>
      <w:pStyle w:val="aa"/>
      <w:jc w:val="right"/>
      <w:rPr>
        <w:sz w:val="28"/>
        <w:szCs w:val="28"/>
      </w:rPr>
    </w:pPr>
    <w:r w:rsidRPr="004A4422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8D45" w14:textId="77777777" w:rsidR="00E71EEC" w:rsidRDefault="00E71EEC">
      <w:pPr>
        <w:spacing w:after="0" w:line="240" w:lineRule="auto"/>
      </w:pPr>
      <w:r>
        <w:separator/>
      </w:r>
    </w:p>
  </w:footnote>
  <w:footnote w:type="continuationSeparator" w:id="0">
    <w:p w14:paraId="7BEA3680" w14:textId="77777777" w:rsidR="00E71EEC" w:rsidRDefault="00E7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983F" w14:textId="77777777" w:rsidR="00A35A5A" w:rsidRDefault="00A35A5A">
    <w:pPr>
      <w:pStyle w:val="a8"/>
      <w:jc w:val="center"/>
    </w:pPr>
  </w:p>
  <w:p w14:paraId="5D7F58FD" w14:textId="77777777" w:rsidR="00A35A5A" w:rsidRDefault="00A35A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0DA"/>
    <w:multiLevelType w:val="hybridMultilevel"/>
    <w:tmpl w:val="8990BBC6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450B5"/>
    <w:multiLevelType w:val="hybridMultilevel"/>
    <w:tmpl w:val="D420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0CB"/>
    <w:multiLevelType w:val="hybridMultilevel"/>
    <w:tmpl w:val="E9C26E7C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10923"/>
    <w:multiLevelType w:val="hybridMultilevel"/>
    <w:tmpl w:val="340E8A1E"/>
    <w:lvl w:ilvl="0" w:tplc="4352F5A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769"/>
    <w:multiLevelType w:val="hybridMultilevel"/>
    <w:tmpl w:val="48DEBD2A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57684"/>
    <w:multiLevelType w:val="hybridMultilevel"/>
    <w:tmpl w:val="D74CFBD0"/>
    <w:lvl w:ilvl="0" w:tplc="30385C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B3511"/>
    <w:multiLevelType w:val="hybridMultilevel"/>
    <w:tmpl w:val="22A430BA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C2803DC">
      <w:numFmt w:val="bullet"/>
      <w:lvlText w:val="•"/>
      <w:lvlJc w:val="left"/>
      <w:pPr>
        <w:ind w:left="2779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97BF7"/>
    <w:multiLevelType w:val="hybridMultilevel"/>
    <w:tmpl w:val="FF28593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779" w:hanging="99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1B87"/>
    <w:multiLevelType w:val="hybridMultilevel"/>
    <w:tmpl w:val="768C572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7305B"/>
    <w:multiLevelType w:val="hybridMultilevel"/>
    <w:tmpl w:val="7F8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5936"/>
    <w:multiLevelType w:val="hybridMultilevel"/>
    <w:tmpl w:val="477A690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06B04"/>
    <w:multiLevelType w:val="hybridMultilevel"/>
    <w:tmpl w:val="876CD4B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FDD"/>
    <w:multiLevelType w:val="hybridMultilevel"/>
    <w:tmpl w:val="6F78ED7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58A6"/>
    <w:multiLevelType w:val="hybridMultilevel"/>
    <w:tmpl w:val="2E585920"/>
    <w:lvl w:ilvl="0" w:tplc="30385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E3E"/>
    <w:multiLevelType w:val="hybridMultilevel"/>
    <w:tmpl w:val="9E24322E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00A04"/>
    <w:multiLevelType w:val="hybridMultilevel"/>
    <w:tmpl w:val="F30815D8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6572B"/>
    <w:multiLevelType w:val="hybridMultilevel"/>
    <w:tmpl w:val="94F2AA58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31165E"/>
    <w:multiLevelType w:val="hybridMultilevel"/>
    <w:tmpl w:val="6CECF42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2580"/>
    <w:multiLevelType w:val="hybridMultilevel"/>
    <w:tmpl w:val="C9F44DFE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8"/>
  </w:num>
  <w:num w:numId="18">
    <w:abstractNumId w:val="9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D"/>
    <w:rsid w:val="0000117E"/>
    <w:rsid w:val="000262D6"/>
    <w:rsid w:val="000432AA"/>
    <w:rsid w:val="00047FAA"/>
    <w:rsid w:val="000572CD"/>
    <w:rsid w:val="000643E8"/>
    <w:rsid w:val="00070B4E"/>
    <w:rsid w:val="00091D8B"/>
    <w:rsid w:val="000B6CE1"/>
    <w:rsid w:val="000C27EC"/>
    <w:rsid w:val="000E6B8B"/>
    <w:rsid w:val="00125E1A"/>
    <w:rsid w:val="001336EC"/>
    <w:rsid w:val="001374EF"/>
    <w:rsid w:val="00175501"/>
    <w:rsid w:val="00192D16"/>
    <w:rsid w:val="00214E10"/>
    <w:rsid w:val="00264E15"/>
    <w:rsid w:val="002A0185"/>
    <w:rsid w:val="002B0244"/>
    <w:rsid w:val="002E4BE2"/>
    <w:rsid w:val="002E6699"/>
    <w:rsid w:val="002E6829"/>
    <w:rsid w:val="002F07D4"/>
    <w:rsid w:val="00307BC1"/>
    <w:rsid w:val="00382BF5"/>
    <w:rsid w:val="00383688"/>
    <w:rsid w:val="00393810"/>
    <w:rsid w:val="003B6A09"/>
    <w:rsid w:val="003D15EC"/>
    <w:rsid w:val="003E02DF"/>
    <w:rsid w:val="003E2F3B"/>
    <w:rsid w:val="00403147"/>
    <w:rsid w:val="0043586F"/>
    <w:rsid w:val="0044667E"/>
    <w:rsid w:val="00452C17"/>
    <w:rsid w:val="00482763"/>
    <w:rsid w:val="00492B7F"/>
    <w:rsid w:val="004A0E48"/>
    <w:rsid w:val="004A4422"/>
    <w:rsid w:val="004A5D16"/>
    <w:rsid w:val="004C57DF"/>
    <w:rsid w:val="004F764C"/>
    <w:rsid w:val="005125A0"/>
    <w:rsid w:val="00526D5E"/>
    <w:rsid w:val="0053291A"/>
    <w:rsid w:val="00542F62"/>
    <w:rsid w:val="00545DB1"/>
    <w:rsid w:val="00560308"/>
    <w:rsid w:val="00587796"/>
    <w:rsid w:val="005A4A49"/>
    <w:rsid w:val="005D3CB3"/>
    <w:rsid w:val="005E4EEC"/>
    <w:rsid w:val="005F4DF8"/>
    <w:rsid w:val="00604E39"/>
    <w:rsid w:val="00624AB9"/>
    <w:rsid w:val="00634A86"/>
    <w:rsid w:val="00640573"/>
    <w:rsid w:val="006678B2"/>
    <w:rsid w:val="0069715F"/>
    <w:rsid w:val="006B15B9"/>
    <w:rsid w:val="006C6E74"/>
    <w:rsid w:val="006E3204"/>
    <w:rsid w:val="006E710F"/>
    <w:rsid w:val="0071564C"/>
    <w:rsid w:val="00733386"/>
    <w:rsid w:val="0073706B"/>
    <w:rsid w:val="00785815"/>
    <w:rsid w:val="007A483D"/>
    <w:rsid w:val="007C2B7E"/>
    <w:rsid w:val="007F48F6"/>
    <w:rsid w:val="00820CE7"/>
    <w:rsid w:val="00822725"/>
    <w:rsid w:val="00846461"/>
    <w:rsid w:val="00850F20"/>
    <w:rsid w:val="00856B1C"/>
    <w:rsid w:val="00894512"/>
    <w:rsid w:val="008A5F52"/>
    <w:rsid w:val="008B091C"/>
    <w:rsid w:val="008D0B70"/>
    <w:rsid w:val="008E4C3D"/>
    <w:rsid w:val="009027E9"/>
    <w:rsid w:val="00913B65"/>
    <w:rsid w:val="00920B83"/>
    <w:rsid w:val="0094572B"/>
    <w:rsid w:val="0095149D"/>
    <w:rsid w:val="0095462B"/>
    <w:rsid w:val="00961B80"/>
    <w:rsid w:val="00980758"/>
    <w:rsid w:val="00984F69"/>
    <w:rsid w:val="009E7F1B"/>
    <w:rsid w:val="00A17BEF"/>
    <w:rsid w:val="00A35A5A"/>
    <w:rsid w:val="00A507D3"/>
    <w:rsid w:val="00A771F2"/>
    <w:rsid w:val="00A85644"/>
    <w:rsid w:val="00A85921"/>
    <w:rsid w:val="00AF5E57"/>
    <w:rsid w:val="00B1378E"/>
    <w:rsid w:val="00B355FB"/>
    <w:rsid w:val="00B53850"/>
    <w:rsid w:val="00B6429A"/>
    <w:rsid w:val="00B67B49"/>
    <w:rsid w:val="00B724F5"/>
    <w:rsid w:val="00B84D89"/>
    <w:rsid w:val="00B96A9A"/>
    <w:rsid w:val="00BA0A72"/>
    <w:rsid w:val="00BA0CE5"/>
    <w:rsid w:val="00BC0AA5"/>
    <w:rsid w:val="00BF0005"/>
    <w:rsid w:val="00BF3649"/>
    <w:rsid w:val="00C1262B"/>
    <w:rsid w:val="00C36AA2"/>
    <w:rsid w:val="00C84D17"/>
    <w:rsid w:val="00C90086"/>
    <w:rsid w:val="00C91561"/>
    <w:rsid w:val="00C92C8B"/>
    <w:rsid w:val="00CC3858"/>
    <w:rsid w:val="00CF177B"/>
    <w:rsid w:val="00D14B9E"/>
    <w:rsid w:val="00D45923"/>
    <w:rsid w:val="00D80C19"/>
    <w:rsid w:val="00D86D9F"/>
    <w:rsid w:val="00D96AA5"/>
    <w:rsid w:val="00DC45B2"/>
    <w:rsid w:val="00DC71DA"/>
    <w:rsid w:val="00DE1FE1"/>
    <w:rsid w:val="00DF22A7"/>
    <w:rsid w:val="00E02EAF"/>
    <w:rsid w:val="00E162A4"/>
    <w:rsid w:val="00E17B10"/>
    <w:rsid w:val="00E35170"/>
    <w:rsid w:val="00E37CFE"/>
    <w:rsid w:val="00E43426"/>
    <w:rsid w:val="00E677C2"/>
    <w:rsid w:val="00E715FC"/>
    <w:rsid w:val="00E71EEC"/>
    <w:rsid w:val="00E87E87"/>
    <w:rsid w:val="00EE3B0D"/>
    <w:rsid w:val="00EF32F4"/>
    <w:rsid w:val="00EF5580"/>
    <w:rsid w:val="00F063CC"/>
    <w:rsid w:val="00F06E8D"/>
    <w:rsid w:val="00F07227"/>
    <w:rsid w:val="00F120D2"/>
    <w:rsid w:val="00F33FAF"/>
    <w:rsid w:val="00F36251"/>
    <w:rsid w:val="00F420BD"/>
    <w:rsid w:val="00F42B72"/>
    <w:rsid w:val="00F512A7"/>
    <w:rsid w:val="00F71C8E"/>
    <w:rsid w:val="00F958FD"/>
    <w:rsid w:val="00FB51CB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4E6"/>
  <w15:docId w15:val="{79E3BC4E-CAD3-41F6-95B3-ABD441B4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FE"/>
  </w:style>
  <w:style w:type="paragraph" w:styleId="1">
    <w:name w:val="heading 1"/>
    <w:basedOn w:val="a"/>
    <w:next w:val="a"/>
    <w:link w:val="10"/>
    <w:qFormat/>
    <w:rsid w:val="002A018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1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0185"/>
  </w:style>
  <w:style w:type="paragraph" w:styleId="a3">
    <w:name w:val="List Paragraph"/>
    <w:basedOn w:val="a"/>
    <w:qFormat/>
    <w:rsid w:val="002A0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rsid w:val="002A0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">
    <w:name w:val="Основной текст (5)_"/>
    <w:link w:val="50"/>
    <w:rsid w:val="002A0185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0185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</w:rPr>
  </w:style>
  <w:style w:type="character" w:customStyle="1" w:styleId="3">
    <w:name w:val="Заголовок №3_"/>
    <w:link w:val="30"/>
    <w:rsid w:val="002A0185"/>
    <w:rPr>
      <w:shd w:val="clear" w:color="auto" w:fill="FFFFFF"/>
    </w:rPr>
  </w:style>
  <w:style w:type="paragraph" w:customStyle="1" w:styleId="2">
    <w:name w:val="Основной текст2"/>
    <w:basedOn w:val="a"/>
    <w:rsid w:val="002A018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30">
    <w:name w:val="Заголовок №3"/>
    <w:basedOn w:val="a"/>
    <w:link w:val="3"/>
    <w:rsid w:val="002A0185"/>
    <w:pPr>
      <w:shd w:val="clear" w:color="auto" w:fill="FFFFFF"/>
      <w:spacing w:before="300" w:after="0" w:line="269" w:lineRule="exact"/>
      <w:outlineLvl w:val="2"/>
    </w:pPr>
    <w:rPr>
      <w:shd w:val="clear" w:color="auto" w:fill="FFFFFF"/>
    </w:rPr>
  </w:style>
  <w:style w:type="character" w:styleId="a5">
    <w:name w:val="Strong"/>
    <w:qFormat/>
    <w:rsid w:val="002A0185"/>
    <w:rPr>
      <w:b/>
      <w:bCs/>
    </w:rPr>
  </w:style>
  <w:style w:type="character" w:styleId="a6">
    <w:name w:val="Hyperlink"/>
    <w:rsid w:val="002A0185"/>
    <w:rPr>
      <w:color w:val="0000FF"/>
      <w:u w:val="single"/>
    </w:rPr>
  </w:style>
  <w:style w:type="character" w:customStyle="1" w:styleId="grame">
    <w:name w:val="grame"/>
    <w:basedOn w:val="a0"/>
    <w:rsid w:val="002A0185"/>
  </w:style>
  <w:style w:type="character" w:customStyle="1" w:styleId="spelle">
    <w:name w:val="spelle"/>
    <w:basedOn w:val="a0"/>
    <w:rsid w:val="002A0185"/>
  </w:style>
  <w:style w:type="paragraph" w:customStyle="1" w:styleId="a00">
    <w:name w:val="a0"/>
    <w:basedOn w:val="a"/>
    <w:rsid w:val="002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A0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A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0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A01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755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E3204"/>
    <w:pPr>
      <w:spacing w:after="0" w:line="240" w:lineRule="auto"/>
    </w:pPr>
  </w:style>
  <w:style w:type="table" w:customStyle="1" w:styleId="20">
    <w:name w:val="Сетка таблицы2"/>
    <w:basedOn w:val="a1"/>
    <w:next w:val="ac"/>
    <w:uiPriority w:val="59"/>
    <w:rsid w:val="004C5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4C5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604E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F48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F5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B84D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E3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E351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C84D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59"/>
    <w:rsid w:val="000643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4A4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4A4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-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3149-9247-416A-B68E-76B9B58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105</cp:lastModifiedBy>
  <cp:revision>23</cp:revision>
  <cp:lastPrinted>2024-04-01T03:43:00Z</cp:lastPrinted>
  <dcterms:created xsi:type="dcterms:W3CDTF">2023-03-27T02:38:00Z</dcterms:created>
  <dcterms:modified xsi:type="dcterms:W3CDTF">2024-04-02T07:18:00Z</dcterms:modified>
</cp:coreProperties>
</file>